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49CEE" w14:textId="77777777" w:rsidR="00E36CF5" w:rsidRPr="00545AFD" w:rsidRDefault="00C77592" w:rsidP="0038544F">
      <w:pPr>
        <w:autoSpaceDE w:val="0"/>
        <w:autoSpaceDN w:val="0"/>
        <w:ind w:left="630" w:hangingChars="300" w:hanging="630"/>
        <w:rPr>
          <w:rFonts w:asciiTheme="minorEastAsia" w:hAnsiTheme="minorEastAsia"/>
        </w:rPr>
      </w:pPr>
      <w:r w:rsidRPr="00545AFD">
        <w:rPr>
          <w:rFonts w:asciiTheme="minorEastAsia" w:hAnsiTheme="minorEastAsia" w:hint="eastAsia"/>
        </w:rPr>
        <w:t>別紙（第２条関係）</w:t>
      </w:r>
    </w:p>
    <w:p w14:paraId="4595212A" w14:textId="6FD75666" w:rsidR="00C77592" w:rsidRPr="00545AFD" w:rsidRDefault="00C81BC7" w:rsidP="0038544F">
      <w:pPr>
        <w:autoSpaceDE w:val="0"/>
        <w:autoSpaceDN w:val="0"/>
        <w:ind w:left="660" w:hangingChars="300" w:hanging="660"/>
        <w:jc w:val="center"/>
        <w:rPr>
          <w:rFonts w:asciiTheme="minorEastAsia" w:hAnsiTheme="minorEastAsia"/>
          <w:sz w:val="22"/>
        </w:rPr>
      </w:pPr>
      <w:r w:rsidRPr="00545AFD">
        <w:rPr>
          <w:rFonts w:asciiTheme="minorEastAsia" w:hAnsiTheme="minorEastAsia" w:hint="eastAsia"/>
          <w:sz w:val="22"/>
        </w:rPr>
        <w:t>大工町公園</w:t>
      </w:r>
      <w:r w:rsidR="00C77592" w:rsidRPr="00545AFD">
        <w:rPr>
          <w:rFonts w:asciiTheme="minorEastAsia" w:hAnsiTheme="minorEastAsia" w:hint="eastAsia"/>
          <w:sz w:val="22"/>
        </w:rPr>
        <w:t>利用申込書</w:t>
      </w:r>
    </w:p>
    <w:p w14:paraId="052625C6" w14:textId="77777777" w:rsidR="00C77592" w:rsidRPr="00545AFD" w:rsidRDefault="00C77592" w:rsidP="0038544F">
      <w:pPr>
        <w:autoSpaceDE w:val="0"/>
        <w:autoSpaceDN w:val="0"/>
        <w:ind w:leftChars="100" w:left="630" w:hangingChars="200" w:hanging="420"/>
        <w:jc w:val="right"/>
        <w:rPr>
          <w:rFonts w:asciiTheme="minorEastAsia" w:hAnsiTheme="minorEastAsia"/>
          <w:szCs w:val="21"/>
        </w:rPr>
      </w:pPr>
      <w:r w:rsidRPr="00545AFD">
        <w:rPr>
          <w:rFonts w:asciiTheme="minorEastAsia" w:hAnsiTheme="minorEastAsia" w:hint="eastAsia"/>
          <w:szCs w:val="21"/>
        </w:rPr>
        <w:t xml:space="preserve">　年　　月　　日</w:t>
      </w:r>
    </w:p>
    <w:p w14:paraId="2383C46B" w14:textId="09B3752B" w:rsidR="00C77592" w:rsidRPr="00545AFD" w:rsidRDefault="00BE42C1" w:rsidP="0038544F">
      <w:pPr>
        <w:autoSpaceDE w:val="0"/>
        <w:autoSpaceDN w:val="0"/>
        <w:ind w:left="630" w:hangingChars="300" w:hanging="630"/>
        <w:rPr>
          <w:rFonts w:asciiTheme="minorEastAsia" w:hAnsiTheme="minorEastAsia"/>
          <w:szCs w:val="21"/>
        </w:rPr>
      </w:pPr>
      <w:r w:rsidRPr="00545AFD">
        <w:rPr>
          <w:rFonts w:asciiTheme="minorEastAsia" w:hAnsiTheme="minorEastAsia" w:hint="eastAsia"/>
          <w:szCs w:val="21"/>
        </w:rPr>
        <w:t>大工町公園協議会</w:t>
      </w:r>
      <w:r w:rsidR="00C77592" w:rsidRPr="00545AFD">
        <w:rPr>
          <w:rFonts w:asciiTheme="minorEastAsia" w:hAnsiTheme="minorEastAsia" w:hint="eastAsia"/>
          <w:szCs w:val="21"/>
        </w:rPr>
        <w:t xml:space="preserve">　様</w:t>
      </w:r>
    </w:p>
    <w:p w14:paraId="11130C26" w14:textId="77777777" w:rsidR="00C77592" w:rsidRPr="00545AFD" w:rsidRDefault="00C77592" w:rsidP="0038544F">
      <w:pPr>
        <w:autoSpaceDE w:val="0"/>
        <w:autoSpaceDN w:val="0"/>
        <w:ind w:left="630" w:hangingChars="300" w:hanging="630"/>
        <w:rPr>
          <w:rFonts w:asciiTheme="minorEastAsia" w:hAnsiTheme="minorEastAsia"/>
          <w:szCs w:val="21"/>
        </w:rPr>
      </w:pPr>
    </w:p>
    <w:p w14:paraId="22C5C807" w14:textId="77777777" w:rsidR="00C77592" w:rsidRPr="00545AFD" w:rsidRDefault="00C77592" w:rsidP="0038544F">
      <w:pPr>
        <w:autoSpaceDE w:val="0"/>
        <w:autoSpaceDN w:val="0"/>
        <w:ind w:leftChars="300" w:left="630" w:firstLineChars="1300" w:firstLine="2730"/>
        <w:rPr>
          <w:rFonts w:asciiTheme="minorEastAsia" w:hAnsiTheme="minorEastAsia"/>
          <w:szCs w:val="21"/>
        </w:rPr>
      </w:pPr>
      <w:r w:rsidRPr="00545AFD">
        <w:rPr>
          <w:rFonts w:asciiTheme="minorEastAsia" w:hAnsiTheme="minorEastAsia" w:hint="eastAsia"/>
          <w:szCs w:val="21"/>
        </w:rPr>
        <w:t xml:space="preserve">利用申込者　</w:t>
      </w:r>
      <w:r w:rsidRPr="00545AFD">
        <w:rPr>
          <w:rFonts w:asciiTheme="minorEastAsia" w:hAnsiTheme="minorEastAsia" w:hint="eastAsia"/>
          <w:spacing w:val="210"/>
          <w:kern w:val="0"/>
          <w:szCs w:val="21"/>
          <w:fitText w:val="840" w:id="1799611648"/>
        </w:rPr>
        <w:t>住</w:t>
      </w:r>
      <w:r w:rsidRPr="00545AFD">
        <w:rPr>
          <w:rFonts w:asciiTheme="minorEastAsia" w:hAnsiTheme="minorEastAsia" w:hint="eastAsia"/>
          <w:kern w:val="0"/>
          <w:szCs w:val="21"/>
          <w:fitText w:val="840" w:id="1799611648"/>
        </w:rPr>
        <w:t>所</w:t>
      </w:r>
    </w:p>
    <w:p w14:paraId="18976D31" w14:textId="77777777" w:rsidR="00C77592" w:rsidRPr="00545AFD" w:rsidRDefault="00C77592" w:rsidP="0038544F">
      <w:pPr>
        <w:autoSpaceDE w:val="0"/>
        <w:autoSpaceDN w:val="0"/>
        <w:ind w:left="630" w:hangingChars="300" w:hanging="630"/>
        <w:rPr>
          <w:rFonts w:asciiTheme="minorEastAsia" w:hAnsiTheme="minorEastAsia"/>
          <w:szCs w:val="21"/>
        </w:rPr>
      </w:pPr>
      <w:r w:rsidRPr="00545AFD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 w:rsidRPr="00545AFD">
        <w:rPr>
          <w:rFonts w:asciiTheme="minorEastAsia" w:hAnsiTheme="minorEastAsia" w:hint="eastAsia"/>
          <w:spacing w:val="52"/>
          <w:kern w:val="0"/>
          <w:szCs w:val="21"/>
          <w:fitText w:val="840" w:id="1799611649"/>
        </w:rPr>
        <w:t>団体</w:t>
      </w:r>
      <w:r w:rsidRPr="00545AFD">
        <w:rPr>
          <w:rFonts w:asciiTheme="minorEastAsia" w:hAnsiTheme="minorEastAsia" w:hint="eastAsia"/>
          <w:spacing w:val="1"/>
          <w:kern w:val="0"/>
          <w:szCs w:val="21"/>
          <w:fitText w:val="840" w:id="1799611649"/>
        </w:rPr>
        <w:t>名</w:t>
      </w:r>
    </w:p>
    <w:p w14:paraId="0444B092" w14:textId="77777777" w:rsidR="00C77592" w:rsidRPr="00545AFD" w:rsidRDefault="00C77592" w:rsidP="0038544F">
      <w:pPr>
        <w:autoSpaceDE w:val="0"/>
        <w:autoSpaceDN w:val="0"/>
        <w:ind w:left="630" w:hangingChars="300" w:hanging="630"/>
        <w:rPr>
          <w:rFonts w:asciiTheme="minorEastAsia" w:hAnsiTheme="minorEastAsia"/>
          <w:szCs w:val="21"/>
        </w:rPr>
      </w:pPr>
      <w:r w:rsidRPr="00545AFD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 w:rsidRPr="00545AFD">
        <w:rPr>
          <w:rFonts w:asciiTheme="minorEastAsia" w:hAnsiTheme="minorEastAsia" w:hint="eastAsia"/>
          <w:kern w:val="0"/>
          <w:szCs w:val="21"/>
          <w:fitText w:val="840" w:id="1799611392"/>
        </w:rPr>
        <w:t>代表者名</w:t>
      </w:r>
    </w:p>
    <w:p w14:paraId="5A367441" w14:textId="77777777" w:rsidR="0036610E" w:rsidRPr="00545AFD" w:rsidRDefault="00C77592" w:rsidP="0038544F">
      <w:pPr>
        <w:autoSpaceDE w:val="0"/>
        <w:autoSpaceDN w:val="0"/>
        <w:ind w:left="630" w:hangingChars="300" w:hanging="630"/>
        <w:rPr>
          <w:rFonts w:asciiTheme="minorEastAsia" w:hAnsiTheme="minorEastAsia"/>
        </w:rPr>
      </w:pPr>
      <w:r w:rsidRPr="00545AFD">
        <w:rPr>
          <w:rFonts w:asciiTheme="minorEastAsia" w:hAnsiTheme="minorEastAsia" w:hint="eastAsia"/>
        </w:rPr>
        <w:t xml:space="preserve">　　　　　　　　　　　　　　　　　　　　　　</w:t>
      </w:r>
      <w:r w:rsidRPr="00545AFD">
        <w:rPr>
          <w:rFonts w:asciiTheme="minorEastAsia" w:hAnsiTheme="minorEastAsia" w:hint="eastAsia"/>
          <w:spacing w:val="52"/>
          <w:kern w:val="0"/>
          <w:fitText w:val="840" w:id="1799611650"/>
        </w:rPr>
        <w:t>ＴＥ</w:t>
      </w:r>
      <w:r w:rsidRPr="00545AFD">
        <w:rPr>
          <w:rFonts w:asciiTheme="minorEastAsia" w:hAnsiTheme="minorEastAsia" w:hint="eastAsia"/>
          <w:spacing w:val="1"/>
          <w:kern w:val="0"/>
          <w:fitText w:val="840" w:id="1799611650"/>
        </w:rPr>
        <w:t>Ｌ</w:t>
      </w:r>
    </w:p>
    <w:p w14:paraId="7616C9B0" w14:textId="77777777" w:rsidR="00C77592" w:rsidRPr="00545AFD" w:rsidRDefault="0036610E" w:rsidP="0038544F">
      <w:pPr>
        <w:autoSpaceDE w:val="0"/>
        <w:autoSpaceDN w:val="0"/>
        <w:ind w:left="630" w:hangingChars="300" w:hanging="630"/>
        <w:rPr>
          <w:rFonts w:asciiTheme="minorEastAsia" w:hAnsiTheme="minorEastAsia"/>
        </w:rPr>
      </w:pPr>
      <w:r w:rsidRPr="00545AFD">
        <w:rPr>
          <w:rFonts w:asciiTheme="minorEastAsia" w:hAnsiTheme="minorEastAsia" w:hint="eastAsia"/>
        </w:rPr>
        <w:t xml:space="preserve">　　　　　　　　　　　　　　　　　　　　　　</w:t>
      </w:r>
      <w:r w:rsidR="00C77592" w:rsidRPr="00545AFD">
        <w:rPr>
          <w:rFonts w:asciiTheme="minorEastAsia" w:hAnsiTheme="minorEastAsia" w:hint="eastAsia"/>
          <w:spacing w:val="52"/>
          <w:kern w:val="0"/>
          <w:fitText w:val="840" w:id="1799611652"/>
        </w:rPr>
        <w:t>ＦＡ</w:t>
      </w:r>
      <w:r w:rsidR="00C77592" w:rsidRPr="00545AFD">
        <w:rPr>
          <w:rFonts w:asciiTheme="minorEastAsia" w:hAnsiTheme="minorEastAsia" w:hint="eastAsia"/>
          <w:spacing w:val="1"/>
          <w:kern w:val="0"/>
          <w:fitText w:val="840" w:id="1799611652"/>
        </w:rPr>
        <w:t>Ｘ</w:t>
      </w:r>
    </w:p>
    <w:p w14:paraId="63444A3D" w14:textId="77777777" w:rsidR="00C77592" w:rsidRPr="00545AFD" w:rsidRDefault="0036610E" w:rsidP="0038544F">
      <w:pPr>
        <w:autoSpaceDE w:val="0"/>
        <w:autoSpaceDN w:val="0"/>
        <w:ind w:left="630" w:hangingChars="300" w:hanging="630"/>
        <w:rPr>
          <w:rFonts w:asciiTheme="minorEastAsia" w:hAnsiTheme="minorEastAsia"/>
          <w:szCs w:val="21"/>
        </w:rPr>
      </w:pPr>
      <w:r w:rsidRPr="00545AFD">
        <w:rPr>
          <w:rFonts w:asciiTheme="minorEastAsia" w:hAnsiTheme="minorEastAsia" w:hint="eastAsia"/>
        </w:rPr>
        <w:t xml:space="preserve">　　　　　　　　　　　　　　　　☑</w:t>
      </w:r>
      <w:r w:rsidR="00C77592" w:rsidRPr="00545AFD">
        <w:rPr>
          <w:rFonts w:asciiTheme="minorEastAsia" w:hAnsiTheme="minorEastAsia" w:hint="eastAsia"/>
          <w:szCs w:val="21"/>
        </w:rPr>
        <w:t>私は暴力団等の反社会勢力に属しておりません</w:t>
      </w:r>
    </w:p>
    <w:p w14:paraId="4DE0F62D" w14:textId="77777777" w:rsidR="00C77592" w:rsidRPr="00545AFD" w:rsidRDefault="00C77592" w:rsidP="0038544F">
      <w:pPr>
        <w:autoSpaceDE w:val="0"/>
        <w:autoSpaceDN w:val="0"/>
        <w:ind w:left="630" w:hangingChars="300" w:hanging="630"/>
        <w:rPr>
          <w:rFonts w:asciiTheme="minorEastAsia" w:hAnsiTheme="minorEastAsia"/>
        </w:rPr>
      </w:pPr>
      <w:bookmarkStart w:id="0" w:name="_GoBack"/>
      <w:bookmarkEnd w:id="0"/>
    </w:p>
    <w:tbl>
      <w:tblPr>
        <w:tblStyle w:val="a8"/>
        <w:tblW w:w="8505" w:type="dxa"/>
        <w:tblInd w:w="108" w:type="dxa"/>
        <w:tblLook w:val="04A0" w:firstRow="1" w:lastRow="0" w:firstColumn="1" w:lastColumn="0" w:noHBand="0" w:noVBand="1"/>
      </w:tblPr>
      <w:tblGrid>
        <w:gridCol w:w="4254"/>
        <w:gridCol w:w="1838"/>
        <w:gridCol w:w="2413"/>
      </w:tblGrid>
      <w:tr w:rsidR="009A2F78" w:rsidRPr="00545AFD" w14:paraId="342DA8C9" w14:textId="77777777" w:rsidTr="00D75AEC">
        <w:tc>
          <w:tcPr>
            <w:tcW w:w="4252" w:type="dxa"/>
            <w:tcBorders>
              <w:top w:val="single" w:sz="12" w:space="0" w:color="auto"/>
              <w:left w:val="single" w:sz="12" w:space="0" w:color="auto"/>
            </w:tcBorders>
          </w:tcPr>
          <w:p w14:paraId="4A510B64" w14:textId="77777777" w:rsidR="009A2F78" w:rsidRPr="00545AFD" w:rsidRDefault="00760C8B" w:rsidP="0038544F">
            <w:pPr>
              <w:autoSpaceDE w:val="0"/>
              <w:autoSpaceDN w:val="0"/>
              <w:spacing w:line="240" w:lineRule="exact"/>
              <w:ind w:leftChars="-51" w:left="1" w:hangingChars="60" w:hanging="108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45AFD">
              <w:rPr>
                <w:rFonts w:asciiTheme="majorEastAsia" w:eastAsiaTheme="majorEastAsia" w:hAnsiTheme="majorEastAsia" w:hint="eastAsia"/>
                <w:sz w:val="18"/>
                <w:szCs w:val="18"/>
              </w:rPr>
              <w:t>（イベント名）</w:t>
            </w:r>
          </w:p>
          <w:p w14:paraId="222EDC83" w14:textId="77777777" w:rsidR="00B527B7" w:rsidRPr="00545AFD" w:rsidRDefault="00B527B7" w:rsidP="0038544F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7ACE579E" w14:textId="77777777" w:rsidR="001A7690" w:rsidRPr="00545AFD" w:rsidRDefault="001A7690" w:rsidP="0038544F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590433EB" w14:textId="77777777" w:rsidR="00B24E4E" w:rsidRPr="00545AFD" w:rsidRDefault="00B24E4E" w:rsidP="0038544F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148B164" w14:textId="77777777" w:rsidR="009A2F78" w:rsidRPr="00545AFD" w:rsidRDefault="00760C8B" w:rsidP="0038544F">
            <w:pPr>
              <w:autoSpaceDE w:val="0"/>
              <w:autoSpaceDN w:val="0"/>
              <w:spacing w:line="240" w:lineRule="exact"/>
              <w:ind w:leftChars="-51" w:left="1" w:hangingChars="60" w:hanging="108"/>
              <w:rPr>
                <w:rFonts w:asciiTheme="minorEastAsia" w:hAnsiTheme="minorEastAsia"/>
              </w:rPr>
            </w:pPr>
            <w:r w:rsidRPr="00545AFD">
              <w:rPr>
                <w:rFonts w:asciiTheme="majorEastAsia" w:eastAsiaTheme="majorEastAsia" w:hAnsiTheme="majorEastAsia" w:hint="eastAsia"/>
                <w:sz w:val="18"/>
                <w:szCs w:val="18"/>
              </w:rPr>
              <w:t>（利用目的）</w:t>
            </w:r>
          </w:p>
          <w:p w14:paraId="2CC9F5D6" w14:textId="77777777" w:rsidR="00B527B7" w:rsidRPr="00545AFD" w:rsidRDefault="00B527B7" w:rsidP="0038544F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5AE8E889" w14:textId="77777777" w:rsidR="001A7690" w:rsidRPr="00545AFD" w:rsidRDefault="001A7690" w:rsidP="0038544F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760C8B" w:rsidRPr="00545AFD" w14:paraId="7BD3AA74" w14:textId="77777777" w:rsidTr="00D75AEC">
        <w:tc>
          <w:tcPr>
            <w:tcW w:w="850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6B0F8C4" w14:textId="77777777" w:rsidR="00760C8B" w:rsidRPr="00545AFD" w:rsidRDefault="00760C8B" w:rsidP="0038544F">
            <w:pPr>
              <w:autoSpaceDE w:val="0"/>
              <w:autoSpaceDN w:val="0"/>
              <w:spacing w:line="240" w:lineRule="exact"/>
              <w:ind w:leftChars="-51" w:left="1" w:hangingChars="60" w:hanging="108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45AFD">
              <w:rPr>
                <w:rFonts w:asciiTheme="majorEastAsia" w:eastAsiaTheme="majorEastAsia" w:hAnsiTheme="majorEastAsia" w:hint="eastAsia"/>
                <w:sz w:val="18"/>
                <w:szCs w:val="18"/>
              </w:rPr>
              <w:t>（主な内容）</w:t>
            </w:r>
          </w:p>
          <w:p w14:paraId="5E44578F" w14:textId="77777777" w:rsidR="00B527B7" w:rsidRPr="00545AFD" w:rsidRDefault="00B527B7" w:rsidP="0038544F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7EDFF96A" w14:textId="77777777" w:rsidR="001A7690" w:rsidRPr="00545AFD" w:rsidRDefault="001A7690" w:rsidP="0038544F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717049FF" w14:textId="77777777" w:rsidR="00B24E4E" w:rsidRPr="00545AFD" w:rsidRDefault="00B24E4E" w:rsidP="0038544F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760C8B" w:rsidRPr="00545AFD" w14:paraId="3227BCA0" w14:textId="77777777" w:rsidTr="00D75AEC">
        <w:tc>
          <w:tcPr>
            <w:tcW w:w="850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23F16DC" w14:textId="77777777" w:rsidR="00760C8B" w:rsidRPr="00545AFD" w:rsidRDefault="00760C8B" w:rsidP="0038544F">
            <w:pPr>
              <w:autoSpaceDE w:val="0"/>
              <w:autoSpaceDN w:val="0"/>
              <w:spacing w:line="240" w:lineRule="exact"/>
              <w:ind w:leftChars="-51" w:left="1" w:hangingChars="60" w:hanging="108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45AFD">
              <w:rPr>
                <w:rFonts w:asciiTheme="majorEastAsia" w:eastAsiaTheme="majorEastAsia" w:hAnsiTheme="majorEastAsia" w:hint="eastAsia"/>
                <w:sz w:val="18"/>
                <w:szCs w:val="18"/>
              </w:rPr>
              <w:t>（利用</w:t>
            </w:r>
            <w:r w:rsidR="001A7690" w:rsidRPr="00545AFD">
              <w:rPr>
                <w:rFonts w:asciiTheme="majorEastAsia" w:eastAsiaTheme="majorEastAsia" w:hAnsiTheme="majorEastAsia" w:hint="eastAsia"/>
                <w:sz w:val="18"/>
                <w:szCs w:val="18"/>
              </w:rPr>
              <w:t>日時　※</w:t>
            </w:r>
            <w:r w:rsidRPr="00545AFD">
              <w:rPr>
                <w:rFonts w:asciiTheme="majorEastAsia" w:eastAsiaTheme="majorEastAsia" w:hAnsiTheme="majorEastAsia" w:hint="eastAsia"/>
                <w:sz w:val="18"/>
                <w:szCs w:val="18"/>
              </w:rPr>
              <w:t>原則７日以内）</w:t>
            </w:r>
          </w:p>
          <w:p w14:paraId="495CACFE" w14:textId="77777777" w:rsidR="00B527B7" w:rsidRPr="00545AFD" w:rsidRDefault="00B527B7" w:rsidP="0038544F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03657986" w14:textId="77777777" w:rsidR="00B24E4E" w:rsidRPr="00545AFD" w:rsidRDefault="00B24E4E" w:rsidP="0038544F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66F3CDB6" w14:textId="77777777" w:rsidR="001A7690" w:rsidRPr="00545AFD" w:rsidRDefault="001A7690" w:rsidP="0038544F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760C8B" w:rsidRPr="00545AFD" w14:paraId="2A02E35D" w14:textId="77777777" w:rsidTr="00D75AEC">
        <w:tc>
          <w:tcPr>
            <w:tcW w:w="850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97C031E" w14:textId="77777777" w:rsidR="00760C8B" w:rsidRPr="00545AFD" w:rsidRDefault="00760C8B" w:rsidP="0038544F">
            <w:pPr>
              <w:autoSpaceDE w:val="0"/>
              <w:autoSpaceDN w:val="0"/>
              <w:spacing w:line="240" w:lineRule="exact"/>
              <w:ind w:leftChars="-51" w:left="1" w:hangingChars="60" w:hanging="108"/>
              <w:rPr>
                <w:rFonts w:asciiTheme="minorEastAsia" w:hAnsiTheme="minorEastAsia"/>
              </w:rPr>
            </w:pPr>
            <w:r w:rsidRPr="00545AFD">
              <w:rPr>
                <w:rFonts w:asciiTheme="majorEastAsia" w:eastAsiaTheme="majorEastAsia" w:hAnsiTheme="majorEastAsia" w:hint="eastAsia"/>
                <w:sz w:val="18"/>
                <w:szCs w:val="18"/>
              </w:rPr>
              <w:t>（現場責任者）</w:t>
            </w:r>
          </w:p>
          <w:p w14:paraId="65906A31" w14:textId="77777777" w:rsidR="00760C8B" w:rsidRPr="00545AFD" w:rsidRDefault="00760C8B" w:rsidP="0038544F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45AFD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：</w:t>
            </w:r>
          </w:p>
          <w:p w14:paraId="7046C0E6" w14:textId="77777777" w:rsidR="00760C8B" w:rsidRPr="00545AFD" w:rsidRDefault="00760C8B" w:rsidP="0038544F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45AFD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：</w:t>
            </w:r>
          </w:p>
          <w:p w14:paraId="6563355B" w14:textId="77777777" w:rsidR="00760C8B" w:rsidRPr="00545AFD" w:rsidRDefault="00760C8B" w:rsidP="0038544F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764E47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szCs w:val="18"/>
                <w:fitText w:val="360" w:id="1799613440"/>
              </w:rPr>
              <w:t>TE</w:t>
            </w:r>
            <w:r w:rsidRPr="00764E4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360" w:id="1799613440"/>
              </w:rPr>
              <w:t>L</w:t>
            </w:r>
            <w:r w:rsidRPr="00545AFD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</w:p>
        </w:tc>
      </w:tr>
      <w:tr w:rsidR="009A2F78" w:rsidRPr="00545AFD" w14:paraId="5567C0EF" w14:textId="77777777" w:rsidTr="00D75AEC">
        <w:tc>
          <w:tcPr>
            <w:tcW w:w="4252" w:type="dxa"/>
            <w:tcBorders>
              <w:left w:val="single" w:sz="12" w:space="0" w:color="auto"/>
            </w:tcBorders>
          </w:tcPr>
          <w:p w14:paraId="4BD93190" w14:textId="77777777" w:rsidR="001A7690" w:rsidRPr="00545AFD" w:rsidRDefault="001A7690" w:rsidP="0038544F">
            <w:pPr>
              <w:autoSpaceDE w:val="0"/>
              <w:autoSpaceDN w:val="0"/>
              <w:spacing w:line="240" w:lineRule="exact"/>
              <w:ind w:leftChars="-51" w:left="1" w:hangingChars="60" w:hanging="108"/>
              <w:rPr>
                <w:rFonts w:asciiTheme="minorEastAsia" w:hAnsiTheme="minorEastAsia"/>
              </w:rPr>
            </w:pPr>
            <w:r w:rsidRPr="00545AFD">
              <w:rPr>
                <w:rFonts w:asciiTheme="majorEastAsia" w:eastAsiaTheme="majorEastAsia" w:hAnsiTheme="majorEastAsia" w:hint="eastAsia"/>
                <w:sz w:val="18"/>
                <w:szCs w:val="18"/>
              </w:rPr>
              <w:t>（集客人員）</w:t>
            </w:r>
          </w:p>
          <w:p w14:paraId="664F45CA" w14:textId="77777777" w:rsidR="001A7690" w:rsidRPr="00545AFD" w:rsidRDefault="001A7690" w:rsidP="0038544F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A35467B" w14:textId="77777777" w:rsidR="00760C8B" w:rsidRPr="00545AFD" w:rsidRDefault="00760C8B" w:rsidP="0038544F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14:paraId="38DD85F8" w14:textId="77777777" w:rsidR="001A7690" w:rsidRPr="00545AFD" w:rsidRDefault="001A7690" w:rsidP="0038544F">
            <w:pPr>
              <w:autoSpaceDE w:val="0"/>
              <w:autoSpaceDN w:val="0"/>
              <w:spacing w:line="240" w:lineRule="exact"/>
              <w:ind w:leftChars="-51" w:left="1" w:hangingChars="60" w:hanging="108"/>
              <w:rPr>
                <w:rFonts w:asciiTheme="minorEastAsia" w:hAnsiTheme="minorEastAsia"/>
              </w:rPr>
            </w:pPr>
            <w:r w:rsidRPr="00545AFD">
              <w:rPr>
                <w:rFonts w:asciiTheme="majorEastAsia" w:eastAsiaTheme="majorEastAsia" w:hAnsiTheme="majorEastAsia" w:hint="eastAsia"/>
                <w:sz w:val="18"/>
                <w:szCs w:val="18"/>
              </w:rPr>
              <w:t>（スタッフ人員）</w:t>
            </w:r>
          </w:p>
          <w:p w14:paraId="25695828" w14:textId="77777777" w:rsidR="00760C8B" w:rsidRPr="00545AFD" w:rsidRDefault="00760C8B" w:rsidP="0038544F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7B776B" w:rsidRPr="00545AFD" w14:paraId="1E6514FD" w14:textId="77777777" w:rsidTr="00D75AEC">
        <w:trPr>
          <w:trHeight w:val="215"/>
        </w:trPr>
        <w:tc>
          <w:tcPr>
            <w:tcW w:w="8505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86178D4" w14:textId="77777777" w:rsidR="007B776B" w:rsidRPr="00545AFD" w:rsidRDefault="007B776B" w:rsidP="0038544F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45AFD">
              <w:rPr>
                <w:rFonts w:asciiTheme="majorEastAsia" w:eastAsiaTheme="majorEastAsia" w:hAnsiTheme="majorEastAsia" w:hint="eastAsia"/>
                <w:sz w:val="18"/>
                <w:szCs w:val="18"/>
              </w:rPr>
              <w:t>（使用する器具、備品等　※詳細に記載してください）</w:t>
            </w:r>
          </w:p>
        </w:tc>
      </w:tr>
      <w:tr w:rsidR="007B776B" w:rsidRPr="00545AFD" w14:paraId="136B0DD2" w14:textId="77777777" w:rsidTr="00D75AEC">
        <w:trPr>
          <w:trHeight w:val="1203"/>
        </w:trPr>
        <w:tc>
          <w:tcPr>
            <w:tcW w:w="42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26E2FBB0" w14:textId="77777777" w:rsidR="007B776B" w:rsidRPr="00545AFD" w:rsidRDefault="007B776B" w:rsidP="0038544F">
            <w:pPr>
              <w:autoSpaceDE w:val="0"/>
              <w:autoSpaceDN w:val="0"/>
              <w:spacing w:line="240" w:lineRule="exact"/>
              <w:ind w:leftChars="-51" w:left="1" w:hangingChars="60" w:hanging="108"/>
              <w:rPr>
                <w:rFonts w:asciiTheme="minorEastAsia" w:hAnsiTheme="minorEastAsia"/>
              </w:rPr>
            </w:pPr>
            <w:r w:rsidRPr="00545AFD">
              <w:rPr>
                <w:rFonts w:asciiTheme="majorEastAsia" w:eastAsiaTheme="majorEastAsia" w:hAnsiTheme="majorEastAsia" w:hint="eastAsia"/>
                <w:sz w:val="18"/>
                <w:szCs w:val="18"/>
              </w:rPr>
              <w:t>（貸出を希望するもの）</w:t>
            </w:r>
          </w:p>
          <w:p w14:paraId="6CDE573E" w14:textId="77777777" w:rsidR="007B776B" w:rsidRPr="00545AFD" w:rsidRDefault="007B776B" w:rsidP="0038544F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28C5CA3B" w14:textId="77777777" w:rsidR="007B776B" w:rsidRPr="009A4EF6" w:rsidRDefault="007B776B" w:rsidP="0038544F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14:paraId="46EBF1B4" w14:textId="77777777" w:rsidR="007B776B" w:rsidRPr="00545AFD" w:rsidRDefault="007B776B" w:rsidP="0038544F">
            <w:pPr>
              <w:autoSpaceDE w:val="0"/>
              <w:autoSpaceDN w:val="0"/>
              <w:spacing w:line="240" w:lineRule="exact"/>
              <w:ind w:leftChars="-51" w:left="1" w:hangingChars="60" w:hanging="108"/>
              <w:rPr>
                <w:rFonts w:asciiTheme="minorEastAsia" w:hAnsiTheme="minorEastAsia"/>
              </w:rPr>
            </w:pPr>
            <w:r w:rsidRPr="00545AFD">
              <w:rPr>
                <w:rFonts w:asciiTheme="majorEastAsia" w:eastAsiaTheme="majorEastAsia" w:hAnsiTheme="majorEastAsia" w:hint="eastAsia"/>
                <w:sz w:val="18"/>
                <w:szCs w:val="18"/>
              </w:rPr>
              <w:t>（自ら持ち込むもの）</w:t>
            </w:r>
          </w:p>
          <w:p w14:paraId="64A4700A" w14:textId="77777777" w:rsidR="007B776B" w:rsidRPr="00545AFD" w:rsidRDefault="007B776B" w:rsidP="0038544F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E94D36" w:rsidRPr="00545AFD" w14:paraId="1B0E4F22" w14:textId="77777777" w:rsidTr="00D75AEC">
        <w:trPr>
          <w:trHeight w:val="1405"/>
        </w:trPr>
        <w:tc>
          <w:tcPr>
            <w:tcW w:w="4257" w:type="dxa"/>
            <w:tcBorders>
              <w:top w:val="single" w:sz="12" w:space="0" w:color="auto"/>
            </w:tcBorders>
          </w:tcPr>
          <w:p w14:paraId="0CFDF122" w14:textId="6E6E0618" w:rsidR="00E94D36" w:rsidRPr="00545AFD" w:rsidRDefault="00BE42C1" w:rsidP="0038544F">
            <w:pPr>
              <w:autoSpaceDE w:val="0"/>
              <w:autoSpaceDN w:val="0"/>
              <w:spacing w:line="240" w:lineRule="exact"/>
              <w:ind w:leftChars="-51" w:left="1" w:hangingChars="60" w:hanging="108"/>
              <w:rPr>
                <w:rFonts w:asciiTheme="minorEastAsia" w:hAnsiTheme="minorEastAsia"/>
              </w:rPr>
            </w:pPr>
            <w:r w:rsidRPr="00545AFD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B16939" w:rsidRPr="00545AFD">
              <w:rPr>
                <w:rFonts w:asciiTheme="majorEastAsia" w:eastAsiaTheme="majorEastAsia" w:hAnsiTheme="majorEastAsia" w:hint="eastAsia"/>
                <w:sz w:val="18"/>
                <w:szCs w:val="18"/>
              </w:rPr>
              <w:t>大工町</w:t>
            </w:r>
            <w:r w:rsidRPr="00545AFD">
              <w:rPr>
                <w:rFonts w:asciiTheme="majorEastAsia" w:eastAsiaTheme="majorEastAsia" w:hAnsiTheme="majorEastAsia" w:hint="eastAsia"/>
                <w:sz w:val="18"/>
                <w:szCs w:val="18"/>
              </w:rPr>
              <w:t>公園協議会</w:t>
            </w:r>
            <w:r w:rsidR="00E94D36" w:rsidRPr="00545AFD">
              <w:rPr>
                <w:rFonts w:asciiTheme="majorEastAsia" w:eastAsiaTheme="majorEastAsia" w:hAnsiTheme="majorEastAsia" w:hint="eastAsia"/>
                <w:sz w:val="18"/>
                <w:szCs w:val="18"/>
              </w:rPr>
              <w:t>意見）</w:t>
            </w:r>
          </w:p>
          <w:p w14:paraId="05184F8A" w14:textId="77777777" w:rsidR="00E94D36" w:rsidRPr="00545AFD" w:rsidRDefault="00E94D36" w:rsidP="0038544F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10B01EBA" w14:textId="77777777" w:rsidR="00E94D36" w:rsidRPr="00545AFD" w:rsidRDefault="00E94D36" w:rsidP="0038544F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4F9784E2" w14:textId="77777777" w:rsidR="00E94D36" w:rsidRPr="00545AFD" w:rsidRDefault="00E94D36" w:rsidP="0038544F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</w:tcPr>
          <w:p w14:paraId="02D1BE9A" w14:textId="77777777" w:rsidR="00E94D36" w:rsidRPr="00545AFD" w:rsidRDefault="00E94D36" w:rsidP="0038544F">
            <w:pPr>
              <w:autoSpaceDE w:val="0"/>
              <w:autoSpaceDN w:val="0"/>
              <w:spacing w:line="240" w:lineRule="exact"/>
              <w:ind w:leftChars="-51" w:left="1" w:hangingChars="60" w:hanging="108"/>
              <w:rPr>
                <w:rFonts w:asciiTheme="minorEastAsia" w:hAnsiTheme="minorEastAsia"/>
              </w:rPr>
            </w:pPr>
            <w:r w:rsidRPr="00545AFD">
              <w:rPr>
                <w:rFonts w:asciiTheme="majorEastAsia" w:eastAsiaTheme="majorEastAsia" w:hAnsiTheme="majorEastAsia" w:hint="eastAsia"/>
                <w:sz w:val="18"/>
                <w:szCs w:val="18"/>
              </w:rPr>
              <w:t>（公園管理者確認）</w:t>
            </w:r>
          </w:p>
          <w:p w14:paraId="6B76F8CC" w14:textId="77777777" w:rsidR="00E94D36" w:rsidRPr="00545AFD" w:rsidRDefault="00E94D36" w:rsidP="00697D14">
            <w:pPr>
              <w:widowControl/>
              <w:autoSpaceDE w:val="0"/>
              <w:autoSpaceDN w:val="0"/>
              <w:ind w:leftChars="-51" w:left="-107" w:rightChars="-53" w:right="-111" w:firstLineChars="40" w:firstLine="84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4E3398A1" w14:textId="77777777" w:rsidR="00E94D36" w:rsidRPr="00545AFD" w:rsidRDefault="00E94D36" w:rsidP="0038544F">
            <w:pPr>
              <w:autoSpaceDE w:val="0"/>
              <w:autoSpaceDN w:val="0"/>
              <w:spacing w:line="240" w:lineRule="exact"/>
              <w:ind w:leftChars="-51" w:left="1" w:hangingChars="60" w:hanging="108"/>
              <w:rPr>
                <w:rFonts w:asciiTheme="minorEastAsia" w:hAnsiTheme="minorEastAsia"/>
              </w:rPr>
            </w:pPr>
            <w:r w:rsidRPr="00545AFD">
              <w:rPr>
                <w:rFonts w:asciiTheme="majorEastAsia" w:eastAsiaTheme="majorEastAsia" w:hAnsiTheme="majorEastAsia" w:hint="eastAsia"/>
                <w:sz w:val="18"/>
                <w:szCs w:val="18"/>
              </w:rPr>
              <w:t>（承認印・番号）</w:t>
            </w:r>
          </w:p>
          <w:p w14:paraId="2C732F55" w14:textId="77777777" w:rsidR="00E94D36" w:rsidRPr="00545AFD" w:rsidRDefault="00E94D36" w:rsidP="0038544F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59EB975C" w14:textId="77777777" w:rsidR="00E94D36" w:rsidRPr="00545AFD" w:rsidRDefault="00E94D36" w:rsidP="0038544F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3E1A8933" w14:textId="77777777" w:rsidR="00E94D36" w:rsidRPr="00545AFD" w:rsidRDefault="00E94D36" w:rsidP="0038544F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14:paraId="0EFE8A85" w14:textId="77777777" w:rsidR="00FC5657" w:rsidRPr="00545AFD" w:rsidRDefault="001A7690" w:rsidP="0038544F">
      <w:pPr>
        <w:autoSpaceDE w:val="0"/>
        <w:autoSpaceDN w:val="0"/>
        <w:ind w:left="630" w:hangingChars="300" w:hanging="630"/>
        <w:rPr>
          <w:rFonts w:asciiTheme="minorEastAsia" w:hAnsiTheme="minorEastAsia"/>
        </w:rPr>
      </w:pPr>
      <w:r w:rsidRPr="00545AFD">
        <w:rPr>
          <w:rFonts w:asciiTheme="minorEastAsia" w:hAnsiTheme="minorEastAsia" w:hint="eastAsia"/>
        </w:rPr>
        <w:t>※配置図、開催要綱、チラシ等の資料を添付してください。</w:t>
      </w:r>
    </w:p>
    <w:sectPr w:rsidR="00FC5657" w:rsidRPr="00545AFD" w:rsidSect="00852114">
      <w:headerReference w:type="default" r:id="rId8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3945C" w14:textId="77777777" w:rsidR="0057058E" w:rsidRDefault="0057058E" w:rsidP="00DD2449">
      <w:r>
        <w:separator/>
      </w:r>
    </w:p>
  </w:endnote>
  <w:endnote w:type="continuationSeparator" w:id="0">
    <w:p w14:paraId="7624FE4E" w14:textId="77777777" w:rsidR="0057058E" w:rsidRDefault="0057058E" w:rsidP="00DD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B80C3" w14:textId="77777777" w:rsidR="0057058E" w:rsidRDefault="0057058E" w:rsidP="00DD2449">
      <w:r>
        <w:separator/>
      </w:r>
    </w:p>
  </w:footnote>
  <w:footnote w:type="continuationSeparator" w:id="0">
    <w:p w14:paraId="78079081" w14:textId="77777777" w:rsidR="0057058E" w:rsidRDefault="0057058E" w:rsidP="00DD2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F4874" w14:textId="39AD73F1" w:rsidR="00DD66EC" w:rsidRDefault="00DD66EC" w:rsidP="00DD66E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C7DA3"/>
    <w:multiLevelType w:val="hybridMultilevel"/>
    <w:tmpl w:val="1E68FA56"/>
    <w:lvl w:ilvl="0" w:tplc="3146A7B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8E02BD"/>
    <w:multiLevelType w:val="hybridMultilevel"/>
    <w:tmpl w:val="D9485A80"/>
    <w:lvl w:ilvl="0" w:tplc="8D8481B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8240577"/>
    <w:multiLevelType w:val="hybridMultilevel"/>
    <w:tmpl w:val="2A521028"/>
    <w:lvl w:ilvl="0" w:tplc="6B4EF68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472C70"/>
    <w:multiLevelType w:val="hybridMultilevel"/>
    <w:tmpl w:val="8B440FE0"/>
    <w:lvl w:ilvl="0" w:tplc="DC8A34E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A5CB9"/>
    <w:multiLevelType w:val="hybridMultilevel"/>
    <w:tmpl w:val="0EA424E2"/>
    <w:lvl w:ilvl="0" w:tplc="84FC2E1A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E2426EE"/>
    <w:multiLevelType w:val="hybridMultilevel"/>
    <w:tmpl w:val="75FA6DEE"/>
    <w:lvl w:ilvl="0" w:tplc="C252801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1B9175E"/>
    <w:multiLevelType w:val="hybridMultilevel"/>
    <w:tmpl w:val="90D22F62"/>
    <w:lvl w:ilvl="0" w:tplc="CA1406CE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9BB5BF7"/>
    <w:multiLevelType w:val="hybridMultilevel"/>
    <w:tmpl w:val="3CB8DD5C"/>
    <w:lvl w:ilvl="0" w:tplc="9C48229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1B8"/>
    <w:rsid w:val="00001E61"/>
    <w:rsid w:val="000176AD"/>
    <w:rsid w:val="000245C5"/>
    <w:rsid w:val="00026F8D"/>
    <w:rsid w:val="00051508"/>
    <w:rsid w:val="00052BC6"/>
    <w:rsid w:val="0005370B"/>
    <w:rsid w:val="00057F02"/>
    <w:rsid w:val="00072F0A"/>
    <w:rsid w:val="00073152"/>
    <w:rsid w:val="000776CD"/>
    <w:rsid w:val="000873AC"/>
    <w:rsid w:val="00092EF8"/>
    <w:rsid w:val="00092F72"/>
    <w:rsid w:val="00095E85"/>
    <w:rsid w:val="000A1FDE"/>
    <w:rsid w:val="000B06A1"/>
    <w:rsid w:val="000B3A8A"/>
    <w:rsid w:val="000B43C9"/>
    <w:rsid w:val="000B4FBA"/>
    <w:rsid w:val="000B61C1"/>
    <w:rsid w:val="000C341F"/>
    <w:rsid w:val="000C6498"/>
    <w:rsid w:val="000D1E64"/>
    <w:rsid w:val="000E36B0"/>
    <w:rsid w:val="000F3434"/>
    <w:rsid w:val="000F7EDA"/>
    <w:rsid w:val="001030C4"/>
    <w:rsid w:val="00105FE2"/>
    <w:rsid w:val="00124BEA"/>
    <w:rsid w:val="0014355B"/>
    <w:rsid w:val="00144CFF"/>
    <w:rsid w:val="00171929"/>
    <w:rsid w:val="00173E4D"/>
    <w:rsid w:val="001A5598"/>
    <w:rsid w:val="001A618F"/>
    <w:rsid w:val="001A7690"/>
    <w:rsid w:val="001A7BCA"/>
    <w:rsid w:val="001C2B4B"/>
    <w:rsid w:val="001E4E6F"/>
    <w:rsid w:val="00205729"/>
    <w:rsid w:val="00237DF8"/>
    <w:rsid w:val="00242D06"/>
    <w:rsid w:val="00251F9F"/>
    <w:rsid w:val="00255F33"/>
    <w:rsid w:val="00276AE0"/>
    <w:rsid w:val="00296CC8"/>
    <w:rsid w:val="002A747F"/>
    <w:rsid w:val="002E177D"/>
    <w:rsid w:val="002E695B"/>
    <w:rsid w:val="002F153B"/>
    <w:rsid w:val="002F32D2"/>
    <w:rsid w:val="0031619F"/>
    <w:rsid w:val="00316E6B"/>
    <w:rsid w:val="00317762"/>
    <w:rsid w:val="00355359"/>
    <w:rsid w:val="00362612"/>
    <w:rsid w:val="00365E64"/>
    <w:rsid w:val="0036610E"/>
    <w:rsid w:val="00367A76"/>
    <w:rsid w:val="00375066"/>
    <w:rsid w:val="003821B8"/>
    <w:rsid w:val="0038500C"/>
    <w:rsid w:val="0038544F"/>
    <w:rsid w:val="003925F5"/>
    <w:rsid w:val="003969D4"/>
    <w:rsid w:val="00397975"/>
    <w:rsid w:val="003A54A3"/>
    <w:rsid w:val="003A61EF"/>
    <w:rsid w:val="003B3B28"/>
    <w:rsid w:val="003B6C04"/>
    <w:rsid w:val="003E0D47"/>
    <w:rsid w:val="003E0FA0"/>
    <w:rsid w:val="003E35C4"/>
    <w:rsid w:val="003F025E"/>
    <w:rsid w:val="00402D61"/>
    <w:rsid w:val="0041126A"/>
    <w:rsid w:val="00431013"/>
    <w:rsid w:val="00441883"/>
    <w:rsid w:val="00444B49"/>
    <w:rsid w:val="00444DBC"/>
    <w:rsid w:val="004A16A6"/>
    <w:rsid w:val="004A7547"/>
    <w:rsid w:val="004B1D08"/>
    <w:rsid w:val="004B2A79"/>
    <w:rsid w:val="004C2AE2"/>
    <w:rsid w:val="004C2D81"/>
    <w:rsid w:val="004D3587"/>
    <w:rsid w:val="004D3B3F"/>
    <w:rsid w:val="004E1DC2"/>
    <w:rsid w:val="004F1D3E"/>
    <w:rsid w:val="0051357E"/>
    <w:rsid w:val="0052053F"/>
    <w:rsid w:val="00544368"/>
    <w:rsid w:val="00545AFD"/>
    <w:rsid w:val="00547A60"/>
    <w:rsid w:val="0057058E"/>
    <w:rsid w:val="0057705B"/>
    <w:rsid w:val="005876F9"/>
    <w:rsid w:val="005915A9"/>
    <w:rsid w:val="005A0206"/>
    <w:rsid w:val="005A58B2"/>
    <w:rsid w:val="005B6DD7"/>
    <w:rsid w:val="005D25A7"/>
    <w:rsid w:val="005D2F04"/>
    <w:rsid w:val="005D6749"/>
    <w:rsid w:val="005F1DC7"/>
    <w:rsid w:val="005F573E"/>
    <w:rsid w:val="00610F19"/>
    <w:rsid w:val="006123D2"/>
    <w:rsid w:val="0061542A"/>
    <w:rsid w:val="00616472"/>
    <w:rsid w:val="006347CE"/>
    <w:rsid w:val="006359D0"/>
    <w:rsid w:val="00655BD0"/>
    <w:rsid w:val="0066053C"/>
    <w:rsid w:val="0066645B"/>
    <w:rsid w:val="0067125F"/>
    <w:rsid w:val="00690988"/>
    <w:rsid w:val="0069449D"/>
    <w:rsid w:val="00697D14"/>
    <w:rsid w:val="006A0ABA"/>
    <w:rsid w:val="006A648F"/>
    <w:rsid w:val="006B43DA"/>
    <w:rsid w:val="006B6E3C"/>
    <w:rsid w:val="006C7174"/>
    <w:rsid w:val="006C7546"/>
    <w:rsid w:val="0070478B"/>
    <w:rsid w:val="00710937"/>
    <w:rsid w:val="0071221E"/>
    <w:rsid w:val="0071325F"/>
    <w:rsid w:val="00725D9D"/>
    <w:rsid w:val="00733F8A"/>
    <w:rsid w:val="007479E3"/>
    <w:rsid w:val="00753014"/>
    <w:rsid w:val="00753287"/>
    <w:rsid w:val="00760C8B"/>
    <w:rsid w:val="0076485F"/>
    <w:rsid w:val="00764E47"/>
    <w:rsid w:val="007657CC"/>
    <w:rsid w:val="007665C9"/>
    <w:rsid w:val="00791EA2"/>
    <w:rsid w:val="007A4BB0"/>
    <w:rsid w:val="007B3538"/>
    <w:rsid w:val="007B776B"/>
    <w:rsid w:val="007C6C50"/>
    <w:rsid w:val="007E2E85"/>
    <w:rsid w:val="007E5DB1"/>
    <w:rsid w:val="007F28B4"/>
    <w:rsid w:val="008234DC"/>
    <w:rsid w:val="00852114"/>
    <w:rsid w:val="00852F7B"/>
    <w:rsid w:val="008577CB"/>
    <w:rsid w:val="00866794"/>
    <w:rsid w:val="008707A5"/>
    <w:rsid w:val="0087544E"/>
    <w:rsid w:val="00885AD0"/>
    <w:rsid w:val="008A11AB"/>
    <w:rsid w:val="008C0BAB"/>
    <w:rsid w:val="008C22D1"/>
    <w:rsid w:val="008E56C3"/>
    <w:rsid w:val="008F1893"/>
    <w:rsid w:val="008F5B67"/>
    <w:rsid w:val="0090511A"/>
    <w:rsid w:val="00917217"/>
    <w:rsid w:val="00920710"/>
    <w:rsid w:val="00924E63"/>
    <w:rsid w:val="00940513"/>
    <w:rsid w:val="009536E3"/>
    <w:rsid w:val="009623AC"/>
    <w:rsid w:val="00966760"/>
    <w:rsid w:val="009677A7"/>
    <w:rsid w:val="0097127E"/>
    <w:rsid w:val="00984082"/>
    <w:rsid w:val="00995F24"/>
    <w:rsid w:val="009A2F78"/>
    <w:rsid w:val="009A4EF6"/>
    <w:rsid w:val="009B42C6"/>
    <w:rsid w:val="009B78FA"/>
    <w:rsid w:val="009D1B50"/>
    <w:rsid w:val="009F3543"/>
    <w:rsid w:val="009F6699"/>
    <w:rsid w:val="009F7BF5"/>
    <w:rsid w:val="00A042B7"/>
    <w:rsid w:val="00A10492"/>
    <w:rsid w:val="00A20621"/>
    <w:rsid w:val="00A36F11"/>
    <w:rsid w:val="00A56F99"/>
    <w:rsid w:val="00A616F5"/>
    <w:rsid w:val="00A67353"/>
    <w:rsid w:val="00A71530"/>
    <w:rsid w:val="00A749C3"/>
    <w:rsid w:val="00A74ED8"/>
    <w:rsid w:val="00A811D6"/>
    <w:rsid w:val="00A86CDB"/>
    <w:rsid w:val="00AA31AD"/>
    <w:rsid w:val="00AB1E75"/>
    <w:rsid w:val="00AB3278"/>
    <w:rsid w:val="00AB701E"/>
    <w:rsid w:val="00AC51C6"/>
    <w:rsid w:val="00B04558"/>
    <w:rsid w:val="00B16939"/>
    <w:rsid w:val="00B24E4E"/>
    <w:rsid w:val="00B27181"/>
    <w:rsid w:val="00B30F6F"/>
    <w:rsid w:val="00B434CF"/>
    <w:rsid w:val="00B527B7"/>
    <w:rsid w:val="00B547C5"/>
    <w:rsid w:val="00B56935"/>
    <w:rsid w:val="00B62D9A"/>
    <w:rsid w:val="00B86E09"/>
    <w:rsid w:val="00B932C6"/>
    <w:rsid w:val="00BE42C1"/>
    <w:rsid w:val="00BF46C4"/>
    <w:rsid w:val="00C01335"/>
    <w:rsid w:val="00C03266"/>
    <w:rsid w:val="00C07AC1"/>
    <w:rsid w:val="00C25559"/>
    <w:rsid w:val="00C34FB2"/>
    <w:rsid w:val="00C40A79"/>
    <w:rsid w:val="00C51D6D"/>
    <w:rsid w:val="00C77592"/>
    <w:rsid w:val="00C81BC7"/>
    <w:rsid w:val="00CC667F"/>
    <w:rsid w:val="00CE0680"/>
    <w:rsid w:val="00CF2DF4"/>
    <w:rsid w:val="00D03AEB"/>
    <w:rsid w:val="00D241D1"/>
    <w:rsid w:val="00D35BD4"/>
    <w:rsid w:val="00D41B89"/>
    <w:rsid w:val="00D75AEC"/>
    <w:rsid w:val="00D81DE9"/>
    <w:rsid w:val="00DB5451"/>
    <w:rsid w:val="00DB7F7D"/>
    <w:rsid w:val="00DC3240"/>
    <w:rsid w:val="00DD017F"/>
    <w:rsid w:val="00DD2449"/>
    <w:rsid w:val="00DD30E0"/>
    <w:rsid w:val="00DD3F97"/>
    <w:rsid w:val="00DD66EC"/>
    <w:rsid w:val="00DE2285"/>
    <w:rsid w:val="00DF4D49"/>
    <w:rsid w:val="00E20CBC"/>
    <w:rsid w:val="00E22D03"/>
    <w:rsid w:val="00E24A08"/>
    <w:rsid w:val="00E250E2"/>
    <w:rsid w:val="00E25419"/>
    <w:rsid w:val="00E3306D"/>
    <w:rsid w:val="00E36CF5"/>
    <w:rsid w:val="00E37EA6"/>
    <w:rsid w:val="00E42DF9"/>
    <w:rsid w:val="00E44FA5"/>
    <w:rsid w:val="00E66BAE"/>
    <w:rsid w:val="00E6722A"/>
    <w:rsid w:val="00E77BA4"/>
    <w:rsid w:val="00E94D36"/>
    <w:rsid w:val="00E96E91"/>
    <w:rsid w:val="00EA3B15"/>
    <w:rsid w:val="00EB06F3"/>
    <w:rsid w:val="00ED5D20"/>
    <w:rsid w:val="00ED781D"/>
    <w:rsid w:val="00EF0350"/>
    <w:rsid w:val="00EF0709"/>
    <w:rsid w:val="00F0215B"/>
    <w:rsid w:val="00F45C1C"/>
    <w:rsid w:val="00F53E9E"/>
    <w:rsid w:val="00F9550B"/>
    <w:rsid w:val="00FA1D84"/>
    <w:rsid w:val="00FA47CF"/>
    <w:rsid w:val="00FC5657"/>
    <w:rsid w:val="00FE2C38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A64CA68"/>
  <w15:docId w15:val="{B311F1EE-1333-4893-BEC0-AAA8FBDB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1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D24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2449"/>
  </w:style>
  <w:style w:type="paragraph" w:styleId="a6">
    <w:name w:val="footer"/>
    <w:basedOn w:val="a"/>
    <w:link w:val="a7"/>
    <w:uiPriority w:val="99"/>
    <w:unhideWhenUsed/>
    <w:rsid w:val="00DD24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2449"/>
  </w:style>
  <w:style w:type="table" w:styleId="a8">
    <w:name w:val="Table Grid"/>
    <w:basedOn w:val="a1"/>
    <w:uiPriority w:val="59"/>
    <w:rsid w:val="00966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5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535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92F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36FA-EAB4-4192-90D6-D321731B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　輝</dc:creator>
  <cp:lastModifiedBy>田村　輝</cp:lastModifiedBy>
  <cp:revision>13</cp:revision>
  <cp:lastPrinted>2022-05-25T00:54:00Z</cp:lastPrinted>
  <dcterms:created xsi:type="dcterms:W3CDTF">2021-11-16T08:56:00Z</dcterms:created>
  <dcterms:modified xsi:type="dcterms:W3CDTF">2022-05-29T23:45:00Z</dcterms:modified>
</cp:coreProperties>
</file>